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1C37" w14:textId="0ECB3A87" w:rsidR="00E82EBE" w:rsidRPr="000A023E" w:rsidRDefault="00A31C12" w:rsidP="003D790E">
      <w:pPr>
        <w:jc w:val="both"/>
        <w:rPr>
          <w:b/>
          <w:caps/>
          <w:color w:val="0095D5" w:themeColor="accent1"/>
          <w:lang w:val="en-US"/>
        </w:rPr>
      </w:pPr>
      <w:r w:rsidRPr="000A023E">
        <w:rPr>
          <w:b/>
          <w:caps/>
          <w:color w:val="0095D5" w:themeColor="accent1"/>
          <w:lang w:val="en-US"/>
        </w:rPr>
        <w:t>Jörk</w:t>
      </w:r>
      <w:r w:rsidR="004F4A85" w:rsidRPr="000A023E">
        <w:rPr>
          <w:b/>
          <w:caps/>
          <w:color w:val="0095D5" w:themeColor="accent1"/>
          <w:lang w:val="en-US"/>
        </w:rPr>
        <w:t xml:space="preserve"> Meyerrose</w:t>
      </w:r>
      <w:r w:rsidR="00E31029" w:rsidRPr="000A023E">
        <w:rPr>
          <w:b/>
          <w:caps/>
          <w:color w:val="0095D5" w:themeColor="accent1"/>
          <w:lang w:val="en-US"/>
        </w:rPr>
        <w:t xml:space="preserve"> becomes New</w:t>
      </w:r>
      <w:r w:rsidR="004F4A85" w:rsidRPr="000A023E">
        <w:rPr>
          <w:b/>
          <w:caps/>
          <w:color w:val="0095D5" w:themeColor="accent1"/>
          <w:lang w:val="en-US"/>
        </w:rPr>
        <w:t xml:space="preserve"> DIRECTOR Consumer</w:t>
      </w:r>
      <w:r w:rsidR="00F131FF" w:rsidRPr="000A023E">
        <w:rPr>
          <w:b/>
          <w:caps/>
          <w:color w:val="0095D5" w:themeColor="accent1"/>
          <w:lang w:val="en-US"/>
        </w:rPr>
        <w:t xml:space="preserve"> </w:t>
      </w:r>
      <w:r w:rsidR="00E31029" w:rsidRPr="000A023E">
        <w:rPr>
          <w:b/>
          <w:caps/>
          <w:color w:val="0095D5" w:themeColor="accent1"/>
          <w:lang w:val="en-US"/>
        </w:rPr>
        <w:t>at</w:t>
      </w:r>
      <w:r w:rsidR="00F131FF" w:rsidRPr="000A023E">
        <w:rPr>
          <w:b/>
          <w:caps/>
          <w:color w:val="0095D5" w:themeColor="accent1"/>
          <w:lang w:val="en-US"/>
        </w:rPr>
        <w:t xml:space="preserve"> SENNHEISER</w:t>
      </w:r>
    </w:p>
    <w:p w14:paraId="2F793F3B" w14:textId="77777777" w:rsidR="003B12E0" w:rsidRPr="000A023E" w:rsidRDefault="003B12E0" w:rsidP="003D790E">
      <w:pPr>
        <w:jc w:val="both"/>
        <w:rPr>
          <w:lang w:val="en-US"/>
        </w:rPr>
      </w:pPr>
    </w:p>
    <w:p w14:paraId="5D19D744" w14:textId="281C3455" w:rsidR="000F0DBB" w:rsidRPr="000A023E" w:rsidRDefault="003B12E0" w:rsidP="00AE570C">
      <w:pPr>
        <w:rPr>
          <w:b/>
          <w:i/>
          <w:lang w:val="en-US"/>
        </w:rPr>
      </w:pPr>
      <w:proofErr w:type="spellStart"/>
      <w:r w:rsidRPr="000A023E">
        <w:rPr>
          <w:b/>
          <w:i/>
          <w:lang w:val="en-US"/>
        </w:rPr>
        <w:t>Wedemark</w:t>
      </w:r>
      <w:proofErr w:type="spellEnd"/>
      <w:r w:rsidRPr="000A023E">
        <w:rPr>
          <w:b/>
          <w:i/>
          <w:lang w:val="en-US"/>
        </w:rPr>
        <w:t xml:space="preserve">, </w:t>
      </w:r>
      <w:r w:rsidR="00E31029" w:rsidRPr="000A023E">
        <w:rPr>
          <w:b/>
          <w:i/>
          <w:lang w:val="en-US"/>
        </w:rPr>
        <w:t>1 July</w:t>
      </w:r>
      <w:r w:rsidR="00C06FA1" w:rsidRPr="000A023E">
        <w:rPr>
          <w:b/>
          <w:i/>
          <w:lang w:val="en-US"/>
        </w:rPr>
        <w:t xml:space="preserve"> </w:t>
      </w:r>
      <w:r w:rsidRPr="000A023E">
        <w:rPr>
          <w:b/>
          <w:i/>
          <w:lang w:val="en-US"/>
        </w:rPr>
        <w:t xml:space="preserve">2019 </w:t>
      </w:r>
      <w:r w:rsidR="007B329A" w:rsidRPr="000A023E">
        <w:rPr>
          <w:b/>
          <w:i/>
          <w:lang w:val="en-US"/>
        </w:rPr>
        <w:t>–</w:t>
      </w:r>
      <w:r w:rsidR="003B1CA0">
        <w:rPr>
          <w:b/>
          <w:i/>
          <w:lang w:val="en-US"/>
        </w:rPr>
        <w:t xml:space="preserve"> </w:t>
      </w:r>
      <w:proofErr w:type="spellStart"/>
      <w:r w:rsidR="00E31029" w:rsidRPr="000A023E">
        <w:rPr>
          <w:b/>
          <w:lang w:val="en-US"/>
        </w:rPr>
        <w:t>Sennheiser</w:t>
      </w:r>
      <w:proofErr w:type="spellEnd"/>
      <w:r w:rsidR="00E31029" w:rsidRPr="000A023E">
        <w:rPr>
          <w:b/>
          <w:lang w:val="en-US"/>
        </w:rPr>
        <w:t xml:space="preserve"> has appointed </w:t>
      </w:r>
      <w:proofErr w:type="spellStart"/>
      <w:r w:rsidR="00E31029" w:rsidRPr="000A023E">
        <w:rPr>
          <w:b/>
          <w:lang w:val="en-US"/>
        </w:rPr>
        <w:t>Jörk</w:t>
      </w:r>
      <w:proofErr w:type="spellEnd"/>
      <w:r w:rsidR="00E31029" w:rsidRPr="000A023E">
        <w:rPr>
          <w:b/>
          <w:lang w:val="en-US"/>
        </w:rPr>
        <w:t xml:space="preserve"> </w:t>
      </w:r>
      <w:proofErr w:type="spellStart"/>
      <w:r w:rsidR="00E31029" w:rsidRPr="000A023E">
        <w:rPr>
          <w:b/>
          <w:lang w:val="en-US"/>
        </w:rPr>
        <w:t>Meyerrose</w:t>
      </w:r>
      <w:proofErr w:type="spellEnd"/>
      <w:r w:rsidR="00E31029" w:rsidRPr="000A023E">
        <w:rPr>
          <w:b/>
          <w:lang w:val="en-US"/>
        </w:rPr>
        <w:t xml:space="preserve"> as Director Consumer. In this position, he will be responsible for the entire Consumer Division and </w:t>
      </w:r>
      <w:r w:rsidR="003B1CA0" w:rsidRPr="000A023E">
        <w:rPr>
          <w:b/>
          <w:lang w:val="en-US"/>
        </w:rPr>
        <w:t>th</w:t>
      </w:r>
      <w:r w:rsidR="003B1CA0">
        <w:rPr>
          <w:b/>
          <w:lang w:val="en-US"/>
        </w:rPr>
        <w:t>erefore t</w:t>
      </w:r>
      <w:r w:rsidR="00E31029" w:rsidRPr="000A023E">
        <w:rPr>
          <w:b/>
          <w:lang w:val="en-US"/>
        </w:rPr>
        <w:t xml:space="preserve">he audio specialist's worldwide headphones and </w:t>
      </w:r>
      <w:proofErr w:type="spellStart"/>
      <w:r w:rsidR="00E31029" w:rsidRPr="000A023E">
        <w:rPr>
          <w:b/>
          <w:lang w:val="en-US"/>
        </w:rPr>
        <w:t>soundbar</w:t>
      </w:r>
      <w:proofErr w:type="spellEnd"/>
      <w:r w:rsidR="00E31029" w:rsidRPr="000A023E">
        <w:rPr>
          <w:b/>
          <w:lang w:val="en-US"/>
        </w:rPr>
        <w:t xml:space="preserve"> business.</w:t>
      </w:r>
      <w:r w:rsidR="00E31029" w:rsidRPr="000A023E">
        <w:rPr>
          <w:lang w:val="en-US"/>
        </w:rPr>
        <w:t xml:space="preserve">  </w:t>
      </w:r>
      <w:r w:rsidR="00C713A8" w:rsidRPr="000A023E">
        <w:rPr>
          <w:b/>
          <w:i/>
          <w:lang w:val="en-US"/>
        </w:rPr>
        <w:t xml:space="preserve"> </w:t>
      </w:r>
    </w:p>
    <w:p w14:paraId="211F1C03" w14:textId="77777777" w:rsidR="003B12E0" w:rsidRPr="000A023E" w:rsidRDefault="003B12E0" w:rsidP="00AE570C">
      <w:pPr>
        <w:rPr>
          <w:bCs/>
          <w:lang w:val="en-US"/>
        </w:rPr>
      </w:pPr>
    </w:p>
    <w:p w14:paraId="3B93219E" w14:textId="7F75E2BA" w:rsidR="00E31029" w:rsidRPr="000A023E" w:rsidRDefault="00E31029" w:rsidP="00E31029">
      <w:pPr>
        <w:jc w:val="both"/>
        <w:rPr>
          <w:lang w:val="en-US"/>
        </w:rPr>
      </w:pPr>
      <w:proofErr w:type="spellStart"/>
      <w:r w:rsidRPr="000A023E">
        <w:rPr>
          <w:lang w:val="en-US"/>
        </w:rPr>
        <w:t>Jörk</w:t>
      </w:r>
      <w:proofErr w:type="spellEnd"/>
      <w:r w:rsidRPr="000A023E">
        <w:rPr>
          <w:lang w:val="en-US"/>
        </w:rPr>
        <w:t xml:space="preserve"> </w:t>
      </w:r>
      <w:proofErr w:type="spellStart"/>
      <w:r w:rsidRPr="000A023E">
        <w:rPr>
          <w:lang w:val="en-US"/>
        </w:rPr>
        <w:t>Meyerrose</w:t>
      </w:r>
      <w:proofErr w:type="spellEnd"/>
      <w:r w:rsidRPr="000A023E">
        <w:rPr>
          <w:lang w:val="en-US"/>
        </w:rPr>
        <w:t xml:space="preserve"> </w:t>
      </w:r>
      <w:r w:rsidR="00B10B33">
        <w:rPr>
          <w:lang w:val="en-US"/>
        </w:rPr>
        <w:t>has been</w:t>
      </w:r>
      <w:r w:rsidR="00B10B33" w:rsidRPr="000A023E">
        <w:rPr>
          <w:lang w:val="en-US"/>
        </w:rPr>
        <w:t xml:space="preserve"> </w:t>
      </w:r>
      <w:r w:rsidRPr="000A023E">
        <w:rPr>
          <w:lang w:val="en-US"/>
        </w:rPr>
        <w:t xml:space="preserve">promoted to the position of Director Consumer </w:t>
      </w:r>
      <w:r w:rsidR="00B10B33">
        <w:rPr>
          <w:lang w:val="en-US"/>
        </w:rPr>
        <w:t>at</w:t>
      </w:r>
      <w:r w:rsidRPr="000A023E">
        <w:rPr>
          <w:lang w:val="en-US"/>
        </w:rPr>
        <w:t xml:space="preserve"> </w:t>
      </w:r>
      <w:proofErr w:type="spellStart"/>
      <w:r w:rsidRPr="000A023E">
        <w:rPr>
          <w:lang w:val="en-US"/>
        </w:rPr>
        <w:t>Sennheiser</w:t>
      </w:r>
      <w:proofErr w:type="spellEnd"/>
      <w:r w:rsidR="00B10B33">
        <w:rPr>
          <w:lang w:val="en-US"/>
        </w:rPr>
        <w:t>,</w:t>
      </w:r>
      <w:r w:rsidRPr="000A023E">
        <w:rPr>
          <w:lang w:val="en-US"/>
        </w:rPr>
        <w:t xml:space="preserve"> </w:t>
      </w:r>
      <w:r w:rsidR="00B10B33">
        <w:rPr>
          <w:lang w:val="en-US"/>
        </w:rPr>
        <w:t>having</w:t>
      </w:r>
      <w:r w:rsidRPr="000A023E">
        <w:rPr>
          <w:lang w:val="en-US"/>
        </w:rPr>
        <w:t xml:space="preserve"> held a wide variety of positions </w:t>
      </w:r>
      <w:r w:rsidR="00B10B33" w:rsidRPr="000A023E">
        <w:rPr>
          <w:lang w:val="en-US"/>
        </w:rPr>
        <w:t>with the company since</w:t>
      </w:r>
      <w:r w:rsidR="00B10B33">
        <w:rPr>
          <w:lang w:val="en-US"/>
        </w:rPr>
        <w:t xml:space="preserve"> he joined in</w:t>
      </w:r>
      <w:r w:rsidR="00B10B33" w:rsidRPr="000A023E">
        <w:rPr>
          <w:lang w:val="en-US"/>
        </w:rPr>
        <w:t xml:space="preserve"> 1999</w:t>
      </w:r>
      <w:r w:rsidRPr="000A023E">
        <w:rPr>
          <w:lang w:val="en-US"/>
        </w:rPr>
        <w:t xml:space="preserve">. "Thanks to </w:t>
      </w:r>
      <w:proofErr w:type="spellStart"/>
      <w:r w:rsidRPr="000A023E">
        <w:rPr>
          <w:lang w:val="en-US"/>
        </w:rPr>
        <w:t>Jörk's</w:t>
      </w:r>
      <w:proofErr w:type="spellEnd"/>
      <w:r w:rsidRPr="000A023E">
        <w:rPr>
          <w:lang w:val="en-US"/>
        </w:rPr>
        <w:t xml:space="preserve"> many years at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, he </w:t>
      </w:r>
      <w:r w:rsidR="00B10B33">
        <w:rPr>
          <w:lang w:val="en-US"/>
        </w:rPr>
        <w:t xml:space="preserve">not only </w:t>
      </w:r>
      <w:r w:rsidRPr="000A023E">
        <w:rPr>
          <w:lang w:val="en-US"/>
        </w:rPr>
        <w:t>knows the company</w:t>
      </w:r>
      <w:r w:rsidR="00024492">
        <w:rPr>
          <w:lang w:val="en-US"/>
        </w:rPr>
        <w:t>,</w:t>
      </w:r>
      <w:r w:rsidR="00024492" w:rsidRPr="000A023E">
        <w:rPr>
          <w:lang w:val="en-US"/>
        </w:rPr>
        <w:t xml:space="preserve"> </w:t>
      </w:r>
      <w:r w:rsidRPr="000A023E">
        <w:rPr>
          <w:lang w:val="en-US"/>
        </w:rPr>
        <w:t xml:space="preserve">but also our consumer business from numerous perspectives," said Andreas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, Co-CEO at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. "With his strong sales background and passion for the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brand, </w:t>
      </w:r>
      <w:proofErr w:type="spellStart"/>
      <w:r w:rsidRPr="000A023E">
        <w:rPr>
          <w:lang w:val="en-US"/>
        </w:rPr>
        <w:t>Jörk</w:t>
      </w:r>
      <w:proofErr w:type="spellEnd"/>
      <w:r w:rsidRPr="000A023E">
        <w:rPr>
          <w:lang w:val="en-US"/>
        </w:rPr>
        <w:t xml:space="preserve"> brings </w:t>
      </w:r>
      <w:r w:rsidR="003C4032">
        <w:rPr>
          <w:lang w:val="en-US"/>
        </w:rPr>
        <w:t xml:space="preserve">a strong skillset and wealth of experience </w:t>
      </w:r>
      <w:r w:rsidR="00E5713E" w:rsidRPr="000A023E">
        <w:rPr>
          <w:lang w:val="en-US"/>
        </w:rPr>
        <w:t xml:space="preserve">with him </w:t>
      </w:r>
      <w:r w:rsidR="00E5713E">
        <w:rPr>
          <w:lang w:val="en-US"/>
        </w:rPr>
        <w:t>to</w:t>
      </w:r>
      <w:r w:rsidRPr="000A023E">
        <w:rPr>
          <w:lang w:val="en-US"/>
        </w:rPr>
        <w:t xml:space="preserve"> further develop the Consumer Division," added Daniel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>, Co-CEO.</w:t>
      </w:r>
    </w:p>
    <w:p w14:paraId="2B427DF9" w14:textId="7641AC54" w:rsidR="00B77825" w:rsidRPr="000A023E" w:rsidRDefault="00B77825" w:rsidP="00B75C92">
      <w:pPr>
        <w:jc w:val="both"/>
        <w:rPr>
          <w:lang w:val="en-US"/>
        </w:rPr>
      </w:pPr>
    </w:p>
    <w:p w14:paraId="407D7E52" w14:textId="77777777" w:rsidR="00D45397" w:rsidRDefault="00D45397" w:rsidP="003D790E">
      <w:pPr>
        <w:jc w:val="both"/>
      </w:pPr>
      <w:r>
        <w:rPr>
          <w:noProof/>
          <w:lang w:eastAsia="de-DE"/>
        </w:rPr>
        <w:drawing>
          <wp:inline distT="0" distB="0" distL="0" distR="0" wp14:anchorId="409CDA81" wp14:editId="19F2F0F4">
            <wp:extent cx="5003800" cy="3335655"/>
            <wp:effectExtent l="0" t="0" r="6350" b="0"/>
            <wp:docPr id="1" name="Grafik 1" descr="Ein Bild, das Mann, Person, Anzug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erk Meyerrose_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FDCF" w14:textId="152BB7F4" w:rsidR="00D45397" w:rsidRPr="000A023E" w:rsidRDefault="000F2E2F" w:rsidP="00D45397">
      <w:pPr>
        <w:jc w:val="right"/>
        <w:rPr>
          <w:sz w:val="16"/>
          <w:szCs w:val="16"/>
          <w:lang w:val="en-US"/>
        </w:rPr>
      </w:pPr>
      <w:proofErr w:type="spellStart"/>
      <w:r w:rsidRPr="000A023E">
        <w:rPr>
          <w:lang w:val="en-US"/>
        </w:rPr>
        <w:t>Jörk</w:t>
      </w:r>
      <w:proofErr w:type="spellEnd"/>
      <w:r w:rsidRPr="000A023E">
        <w:rPr>
          <w:lang w:val="en-US"/>
        </w:rPr>
        <w:t xml:space="preserve"> </w:t>
      </w:r>
      <w:proofErr w:type="spellStart"/>
      <w:r w:rsidRPr="000A023E">
        <w:rPr>
          <w:lang w:val="en-US"/>
        </w:rPr>
        <w:t>Meyerrose</w:t>
      </w:r>
      <w:proofErr w:type="spellEnd"/>
      <w:r w:rsidRPr="000A023E">
        <w:rPr>
          <w:lang w:val="en-US"/>
        </w:rPr>
        <w:t xml:space="preserve"> is the new Director Consumer at </w:t>
      </w:r>
      <w:proofErr w:type="spellStart"/>
      <w:r w:rsidRPr="000A023E">
        <w:rPr>
          <w:lang w:val="en-US"/>
        </w:rPr>
        <w:t>Sennheiser</w:t>
      </w:r>
      <w:proofErr w:type="spellEnd"/>
    </w:p>
    <w:p w14:paraId="6CEB8C2D" w14:textId="77777777" w:rsidR="00D45397" w:rsidRPr="000A023E" w:rsidRDefault="00D45397" w:rsidP="003D790E">
      <w:pPr>
        <w:jc w:val="both"/>
        <w:rPr>
          <w:lang w:val="en-US"/>
        </w:rPr>
      </w:pPr>
    </w:p>
    <w:p w14:paraId="691BDC06" w14:textId="1306D185" w:rsidR="00E31029" w:rsidRPr="000A023E" w:rsidRDefault="00E31029" w:rsidP="00E31029">
      <w:pPr>
        <w:jc w:val="both"/>
        <w:rPr>
          <w:lang w:val="en-US"/>
        </w:rPr>
      </w:pPr>
      <w:proofErr w:type="spellStart"/>
      <w:r w:rsidRPr="00245632">
        <w:rPr>
          <w:lang w:val="en-US"/>
        </w:rPr>
        <w:t>Jörk</w:t>
      </w:r>
      <w:proofErr w:type="spellEnd"/>
      <w:r w:rsidRPr="00245632">
        <w:rPr>
          <w:lang w:val="en-US"/>
        </w:rPr>
        <w:t xml:space="preserve"> </w:t>
      </w:r>
      <w:proofErr w:type="spellStart"/>
      <w:r w:rsidRPr="00245632">
        <w:rPr>
          <w:lang w:val="en-US"/>
        </w:rPr>
        <w:t>Meyerrose</w:t>
      </w:r>
      <w:proofErr w:type="spellEnd"/>
      <w:r w:rsidRPr="00245632">
        <w:rPr>
          <w:lang w:val="en-US"/>
        </w:rPr>
        <w:t xml:space="preserve"> began his career at </w:t>
      </w:r>
      <w:proofErr w:type="spellStart"/>
      <w:r w:rsidRPr="00245632">
        <w:rPr>
          <w:lang w:val="en-US"/>
        </w:rPr>
        <w:t>Sennheiser</w:t>
      </w:r>
      <w:proofErr w:type="spellEnd"/>
      <w:r w:rsidRPr="00245632">
        <w:rPr>
          <w:lang w:val="en-US"/>
        </w:rPr>
        <w:t xml:space="preserve"> in 1999 in the </w:t>
      </w:r>
      <w:r w:rsidR="00024492" w:rsidRPr="00245632">
        <w:rPr>
          <w:lang w:val="en-US"/>
        </w:rPr>
        <w:t xml:space="preserve">controlling </w:t>
      </w:r>
      <w:r w:rsidRPr="00245632">
        <w:rPr>
          <w:lang w:val="en-US"/>
        </w:rPr>
        <w:t xml:space="preserve">department. </w:t>
      </w:r>
      <w:r w:rsidRPr="000A023E">
        <w:rPr>
          <w:lang w:val="en-US"/>
        </w:rPr>
        <w:t xml:space="preserve">He then held various positions in the </w:t>
      </w:r>
      <w:r w:rsidR="00024492">
        <w:rPr>
          <w:lang w:val="en-US"/>
        </w:rPr>
        <w:t>s</w:t>
      </w:r>
      <w:r w:rsidRPr="000A023E">
        <w:rPr>
          <w:lang w:val="en-US"/>
        </w:rPr>
        <w:t>ales department with positions in market management, global key account management and direct sales. Since 2015</w:t>
      </w:r>
      <w:r w:rsidR="00024492">
        <w:rPr>
          <w:lang w:val="en-US"/>
        </w:rPr>
        <w:t>,</w:t>
      </w:r>
      <w:r w:rsidRPr="000A023E">
        <w:rPr>
          <w:lang w:val="en-US"/>
        </w:rPr>
        <w:t xml:space="preserve"> he has been responsible for</w:t>
      </w:r>
      <w:r w:rsidR="00024492">
        <w:rPr>
          <w:lang w:val="en-US"/>
        </w:rPr>
        <w:t xml:space="preserve"> the successful</w:t>
      </w:r>
      <w:r w:rsidRPr="000A023E">
        <w:rPr>
          <w:lang w:val="en-US"/>
        </w:rPr>
        <w:t xml:space="preserve"> sales and marketing in the Latin America region.</w:t>
      </w:r>
    </w:p>
    <w:p w14:paraId="6CD4C019" w14:textId="77777777" w:rsidR="00E31029" w:rsidRPr="000A023E" w:rsidRDefault="00E31029" w:rsidP="00E31029">
      <w:pPr>
        <w:jc w:val="both"/>
        <w:rPr>
          <w:lang w:val="en-US"/>
        </w:rPr>
      </w:pPr>
    </w:p>
    <w:p w14:paraId="38DA6AD4" w14:textId="6016DCF6" w:rsidR="00E31029" w:rsidRPr="000A023E" w:rsidRDefault="00E31029" w:rsidP="00E31029">
      <w:pPr>
        <w:jc w:val="both"/>
        <w:rPr>
          <w:lang w:val="en-US"/>
        </w:rPr>
      </w:pPr>
      <w:r w:rsidRPr="000A023E">
        <w:rPr>
          <w:lang w:val="en-US"/>
        </w:rPr>
        <w:t xml:space="preserve">Under the leadership of </w:t>
      </w:r>
      <w:proofErr w:type="spellStart"/>
      <w:r w:rsidRPr="000A023E">
        <w:rPr>
          <w:lang w:val="en-US"/>
        </w:rPr>
        <w:t>Jörk</w:t>
      </w:r>
      <w:proofErr w:type="spellEnd"/>
      <w:r w:rsidRPr="000A023E">
        <w:rPr>
          <w:lang w:val="en-US"/>
        </w:rPr>
        <w:t xml:space="preserve"> </w:t>
      </w:r>
      <w:proofErr w:type="spellStart"/>
      <w:r w:rsidRPr="000A023E">
        <w:rPr>
          <w:lang w:val="en-US"/>
        </w:rPr>
        <w:t>Meyerrose</w:t>
      </w:r>
      <w:proofErr w:type="spellEnd"/>
      <w:r w:rsidRPr="000A023E">
        <w:rPr>
          <w:lang w:val="en-US"/>
        </w:rPr>
        <w:t xml:space="preserve">, </w:t>
      </w:r>
      <w:proofErr w:type="spellStart"/>
      <w:r w:rsidRPr="000A023E">
        <w:rPr>
          <w:lang w:val="en-US"/>
        </w:rPr>
        <w:t>Sennheiser's</w:t>
      </w:r>
      <w:proofErr w:type="spellEnd"/>
      <w:r w:rsidRPr="000A023E">
        <w:rPr>
          <w:lang w:val="en-US"/>
        </w:rPr>
        <w:t xml:space="preserve"> consumer business will be further developed in the four core areas of Premium Headphones, Audiophiles, TV Listeners and </w:t>
      </w:r>
      <w:proofErr w:type="spellStart"/>
      <w:r w:rsidRPr="000A023E">
        <w:rPr>
          <w:lang w:val="en-US"/>
        </w:rPr>
        <w:t>Soundbars</w:t>
      </w:r>
      <w:proofErr w:type="spellEnd"/>
      <w:r w:rsidRPr="000A023E">
        <w:rPr>
          <w:lang w:val="en-US"/>
        </w:rPr>
        <w:t>. "</w:t>
      </w:r>
      <w:r w:rsidR="00414B51">
        <w:rPr>
          <w:lang w:val="en-US"/>
        </w:rPr>
        <w:t xml:space="preserve">In this exciting new role, </w:t>
      </w:r>
      <w:r w:rsidRPr="000A023E">
        <w:rPr>
          <w:lang w:val="en-US"/>
        </w:rPr>
        <w:t xml:space="preserve">I am looking forward to </w:t>
      </w:r>
      <w:r w:rsidR="00414B51">
        <w:rPr>
          <w:lang w:val="en-US"/>
        </w:rPr>
        <w:t>the tasks</w:t>
      </w:r>
      <w:r w:rsidR="00E73464">
        <w:rPr>
          <w:lang w:val="en-US"/>
        </w:rPr>
        <w:t xml:space="preserve"> ahead</w:t>
      </w:r>
      <w:r w:rsidRPr="000A023E">
        <w:rPr>
          <w:lang w:val="en-US"/>
        </w:rPr>
        <w:t>. I will</w:t>
      </w:r>
      <w:r w:rsidR="00414B51">
        <w:rPr>
          <w:lang w:val="en-US"/>
        </w:rPr>
        <w:t xml:space="preserve"> be able to build on</w:t>
      </w:r>
      <w:r w:rsidRPr="000A023E">
        <w:rPr>
          <w:lang w:val="en-US"/>
        </w:rPr>
        <w:t xml:space="preserve"> my work at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with the support of the entire consumer team," said </w:t>
      </w:r>
      <w:proofErr w:type="spellStart"/>
      <w:r w:rsidRPr="000A023E">
        <w:rPr>
          <w:lang w:val="en-US"/>
        </w:rPr>
        <w:t>Jörk</w:t>
      </w:r>
      <w:proofErr w:type="spellEnd"/>
      <w:r w:rsidRPr="000A023E">
        <w:rPr>
          <w:lang w:val="en-US"/>
        </w:rPr>
        <w:t xml:space="preserve"> </w:t>
      </w:r>
      <w:proofErr w:type="spellStart"/>
      <w:r w:rsidRPr="000A023E">
        <w:rPr>
          <w:lang w:val="en-US"/>
        </w:rPr>
        <w:t>Meyerrose</w:t>
      </w:r>
      <w:proofErr w:type="spellEnd"/>
      <w:r w:rsidRPr="000A023E">
        <w:rPr>
          <w:lang w:val="en-US"/>
        </w:rPr>
        <w:t>.</w:t>
      </w:r>
    </w:p>
    <w:p w14:paraId="2E4128A6" w14:textId="77777777" w:rsidR="00E31029" w:rsidRPr="000A023E" w:rsidRDefault="00E31029" w:rsidP="00E31029">
      <w:pPr>
        <w:jc w:val="both"/>
        <w:rPr>
          <w:lang w:val="en-US"/>
        </w:rPr>
      </w:pPr>
    </w:p>
    <w:p w14:paraId="14C135C9" w14:textId="4700CB87" w:rsidR="00E31029" w:rsidRPr="000A023E" w:rsidRDefault="00E31029" w:rsidP="00E31029">
      <w:pPr>
        <w:jc w:val="both"/>
        <w:rPr>
          <w:lang w:val="en-US"/>
        </w:rPr>
      </w:pP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had announced its intention to further strengthen the two Consumer and Professional </w:t>
      </w:r>
      <w:r w:rsidR="00024492" w:rsidRPr="000A023E">
        <w:rPr>
          <w:lang w:val="en-US"/>
        </w:rPr>
        <w:t xml:space="preserve">divisions </w:t>
      </w:r>
      <w:r w:rsidRPr="000A023E">
        <w:rPr>
          <w:lang w:val="en-US"/>
        </w:rPr>
        <w:t>an</w:t>
      </w:r>
      <w:r w:rsidR="00DA47E8">
        <w:rPr>
          <w:lang w:val="en-US"/>
        </w:rPr>
        <w:t>d</w:t>
      </w:r>
      <w:r w:rsidRPr="000A023E">
        <w:rPr>
          <w:lang w:val="en-US"/>
        </w:rPr>
        <w:t xml:space="preserve"> make them more independent in order to align the company to new </w:t>
      </w:r>
      <w:r w:rsidR="00E73464">
        <w:rPr>
          <w:lang w:val="en-US"/>
        </w:rPr>
        <w:t>challenges</w:t>
      </w:r>
      <w:r w:rsidR="00E73464" w:rsidRPr="000A023E">
        <w:rPr>
          <w:lang w:val="en-US"/>
        </w:rPr>
        <w:t xml:space="preserve"> </w:t>
      </w:r>
      <w:r w:rsidRPr="000A023E">
        <w:rPr>
          <w:lang w:val="en-US"/>
        </w:rPr>
        <w:t xml:space="preserve">and </w:t>
      </w:r>
      <w:r w:rsidR="00E73464">
        <w:rPr>
          <w:lang w:val="en-US"/>
        </w:rPr>
        <w:t>ensure it continues to be</w:t>
      </w:r>
      <w:r w:rsidRPr="000A023E">
        <w:rPr>
          <w:lang w:val="en-US"/>
        </w:rPr>
        <w:t xml:space="preserve"> successful </w:t>
      </w:r>
      <w:r w:rsidR="00E73464">
        <w:rPr>
          <w:lang w:val="en-US"/>
        </w:rPr>
        <w:t xml:space="preserve">in the </w:t>
      </w:r>
      <w:r w:rsidRPr="000A023E">
        <w:rPr>
          <w:lang w:val="en-US"/>
        </w:rPr>
        <w:t>future.</w:t>
      </w:r>
    </w:p>
    <w:p w14:paraId="1A547970" w14:textId="772888FA" w:rsidR="00CC4782" w:rsidRPr="000A023E" w:rsidRDefault="00CC4782" w:rsidP="00E31029">
      <w:pPr>
        <w:rPr>
          <w:lang w:val="en-US"/>
        </w:rPr>
      </w:pPr>
    </w:p>
    <w:p w14:paraId="72730A7B" w14:textId="77777777" w:rsidR="007B6382" w:rsidRPr="000A023E" w:rsidRDefault="007B6382" w:rsidP="003D790E">
      <w:pPr>
        <w:jc w:val="both"/>
        <w:rPr>
          <w:lang w:val="en-US"/>
        </w:rPr>
      </w:pPr>
    </w:p>
    <w:p w14:paraId="4CFC7143" w14:textId="2FD88C6E" w:rsidR="007D758D" w:rsidRPr="000A023E" w:rsidRDefault="00934480" w:rsidP="003D790E">
      <w:pPr>
        <w:spacing w:line="240" w:lineRule="auto"/>
        <w:jc w:val="both"/>
        <w:rPr>
          <w:b/>
          <w:lang w:val="en-US"/>
        </w:rPr>
      </w:pPr>
      <w:r w:rsidRPr="000A023E">
        <w:rPr>
          <w:b/>
          <w:lang w:val="en-US"/>
        </w:rPr>
        <w:t>About</w:t>
      </w:r>
      <w:r w:rsidR="007D758D" w:rsidRPr="000A023E">
        <w:rPr>
          <w:b/>
          <w:lang w:val="en-US"/>
        </w:rPr>
        <w:t xml:space="preserve"> </w:t>
      </w:r>
      <w:proofErr w:type="spellStart"/>
      <w:r w:rsidR="007D758D" w:rsidRPr="000A023E">
        <w:rPr>
          <w:b/>
          <w:lang w:val="en-US"/>
        </w:rPr>
        <w:t>Sennheiser</w:t>
      </w:r>
      <w:proofErr w:type="spellEnd"/>
    </w:p>
    <w:p w14:paraId="409060A5" w14:textId="77777777" w:rsidR="00934480" w:rsidRPr="000A023E" w:rsidRDefault="00934480" w:rsidP="00934480">
      <w:pPr>
        <w:pStyle w:val="About"/>
        <w:rPr>
          <w:lang w:val="en-US"/>
        </w:rPr>
      </w:pPr>
      <w:r w:rsidRPr="000A023E">
        <w:rPr>
          <w:lang w:val="en-US"/>
        </w:rPr>
        <w:t xml:space="preserve">Founded in 1945,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is celebrating its 75th anniversary this year. Shaping the future of audio and creating unique sound experiences for customers – this aim unites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employees and partners worldwide. The independent family company, which is managed in the third generation by Dr. Andreas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and Daniel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, is today one of the world’s leading manufacturers of headphones, loudspeakers, microphones and wireless transmission systems. In 2019, the </w:t>
      </w:r>
      <w:proofErr w:type="spellStart"/>
      <w:r w:rsidRPr="000A023E">
        <w:rPr>
          <w:lang w:val="en-US"/>
        </w:rPr>
        <w:t>Sennheiser</w:t>
      </w:r>
      <w:proofErr w:type="spellEnd"/>
      <w:r w:rsidRPr="000A023E">
        <w:rPr>
          <w:lang w:val="en-US"/>
        </w:rPr>
        <w:t xml:space="preserve"> Group generated turnover totaling </w:t>
      </w:r>
      <w:r w:rsidRPr="000A023E">
        <w:rPr>
          <w:rFonts w:eastAsia="PMingLiU" w:cs="Arial"/>
          <w:szCs w:val="18"/>
          <w:lang w:val="en-US" w:eastAsia="zh-TW"/>
        </w:rPr>
        <w:t>€</w:t>
      </w:r>
      <w:r w:rsidRPr="000A023E">
        <w:rPr>
          <w:lang w:val="en-US"/>
        </w:rPr>
        <w:t xml:space="preserve">756.7 million. </w:t>
      </w:r>
      <w:r w:rsidRPr="000A023E">
        <w:rPr>
          <w:color w:val="0095D5" w:themeColor="accent1"/>
          <w:szCs w:val="18"/>
          <w:lang w:val="en-US"/>
        </w:rPr>
        <w:t>www.sennheiser.com</w:t>
      </w:r>
    </w:p>
    <w:p w14:paraId="70280065" w14:textId="77777777" w:rsidR="0012257E" w:rsidRPr="000A023E" w:rsidRDefault="0012257E" w:rsidP="003D790E">
      <w:pPr>
        <w:pStyle w:val="Contact"/>
        <w:jc w:val="both"/>
        <w:rPr>
          <w:lang w:val="en-US"/>
        </w:rPr>
      </w:pPr>
    </w:p>
    <w:p w14:paraId="1418DEEC" w14:textId="77777777" w:rsidR="00E64D24" w:rsidRPr="000A023E" w:rsidRDefault="00E64D24" w:rsidP="003D790E">
      <w:pPr>
        <w:pStyle w:val="Contact"/>
        <w:jc w:val="both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C639A3" w:rsidRPr="000A023E" w14:paraId="5638E65A" w14:textId="77777777" w:rsidTr="005473C7">
        <w:tc>
          <w:tcPr>
            <w:tcW w:w="3935" w:type="dxa"/>
          </w:tcPr>
          <w:p w14:paraId="50AC41D1" w14:textId="77777777" w:rsidR="00C639A3" w:rsidRPr="000A023E" w:rsidRDefault="00C639A3" w:rsidP="00D45397">
            <w:pPr>
              <w:pStyle w:val="About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35" w:type="dxa"/>
          </w:tcPr>
          <w:p w14:paraId="7E491F0B" w14:textId="77777777" w:rsidR="00C639A3" w:rsidRPr="000A023E" w:rsidRDefault="00C639A3" w:rsidP="006848F3">
            <w:pPr>
              <w:pStyle w:val="About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0CAB4A91" w14:textId="2B52C3A2" w:rsidR="006848F3" w:rsidRPr="00245632" w:rsidRDefault="00934480" w:rsidP="006848F3">
      <w:pPr>
        <w:spacing w:line="240" w:lineRule="auto"/>
        <w:jc w:val="both"/>
        <w:rPr>
          <w:b/>
          <w:sz w:val="16"/>
          <w:szCs w:val="16"/>
          <w:lang w:val="en-US"/>
        </w:rPr>
      </w:pPr>
      <w:r w:rsidRPr="00245632">
        <w:rPr>
          <w:b/>
          <w:sz w:val="16"/>
          <w:szCs w:val="16"/>
          <w:lang w:val="en-US"/>
        </w:rPr>
        <w:t xml:space="preserve">Global Press </w:t>
      </w:r>
      <w:r w:rsidR="00414B51" w:rsidRPr="00245632">
        <w:rPr>
          <w:b/>
          <w:sz w:val="16"/>
          <w:szCs w:val="16"/>
          <w:lang w:val="en-US"/>
        </w:rPr>
        <w:t>Contact</w:t>
      </w:r>
    </w:p>
    <w:p w14:paraId="225864FC" w14:textId="77777777" w:rsidR="006848F3" w:rsidRPr="00245632" w:rsidRDefault="006848F3" w:rsidP="006848F3">
      <w:pPr>
        <w:spacing w:line="240" w:lineRule="auto"/>
        <w:jc w:val="both"/>
        <w:rPr>
          <w:color w:val="0095D5" w:themeColor="accent1"/>
          <w:sz w:val="16"/>
          <w:szCs w:val="16"/>
          <w:lang w:val="en-US"/>
        </w:rPr>
      </w:pPr>
    </w:p>
    <w:p w14:paraId="3426D5E3" w14:textId="77777777" w:rsidR="006848F3" w:rsidRPr="00245632" w:rsidRDefault="006848F3" w:rsidP="006848F3">
      <w:pPr>
        <w:spacing w:line="240" w:lineRule="auto"/>
        <w:jc w:val="both"/>
        <w:rPr>
          <w:sz w:val="16"/>
          <w:szCs w:val="16"/>
          <w:lang w:val="en-US"/>
        </w:rPr>
      </w:pPr>
      <w:proofErr w:type="spellStart"/>
      <w:r w:rsidRPr="00245632">
        <w:rPr>
          <w:color w:val="0095D5" w:themeColor="accent1"/>
          <w:sz w:val="16"/>
          <w:szCs w:val="16"/>
          <w:lang w:val="en-US"/>
        </w:rPr>
        <w:t>Mareike</w:t>
      </w:r>
      <w:proofErr w:type="spellEnd"/>
      <w:r w:rsidRPr="00245632">
        <w:rPr>
          <w:color w:val="0095D5" w:themeColor="accent1"/>
          <w:sz w:val="16"/>
          <w:szCs w:val="16"/>
          <w:lang w:val="en-US"/>
        </w:rPr>
        <w:t xml:space="preserve"> </w:t>
      </w:r>
      <w:proofErr w:type="spellStart"/>
      <w:r w:rsidRPr="00245632">
        <w:rPr>
          <w:color w:val="0095D5" w:themeColor="accent1"/>
          <w:sz w:val="16"/>
          <w:szCs w:val="16"/>
          <w:lang w:val="en-US"/>
        </w:rPr>
        <w:t>Oer</w:t>
      </w:r>
      <w:proofErr w:type="spellEnd"/>
    </w:p>
    <w:p w14:paraId="50E84419" w14:textId="77777777" w:rsidR="006848F3" w:rsidRPr="00245632" w:rsidRDefault="006848F3" w:rsidP="006848F3">
      <w:pPr>
        <w:spacing w:line="240" w:lineRule="auto"/>
        <w:jc w:val="both"/>
        <w:rPr>
          <w:sz w:val="16"/>
          <w:szCs w:val="16"/>
          <w:lang w:val="en-US"/>
        </w:rPr>
      </w:pPr>
      <w:r w:rsidRPr="00245632">
        <w:rPr>
          <w:sz w:val="16"/>
          <w:szCs w:val="16"/>
          <w:lang w:val="en-US"/>
        </w:rPr>
        <w:t>T +49 (0)5130 600-1719</w:t>
      </w:r>
    </w:p>
    <w:p w14:paraId="79895CBA" w14:textId="77777777" w:rsidR="006848F3" w:rsidRPr="00245632" w:rsidRDefault="00123966" w:rsidP="006848F3">
      <w:pPr>
        <w:pStyle w:val="About"/>
        <w:jc w:val="both"/>
        <w:rPr>
          <w:sz w:val="16"/>
          <w:szCs w:val="16"/>
          <w:lang w:val="en-US"/>
        </w:rPr>
      </w:pPr>
      <w:hyperlink r:id="rId10" w:history="1">
        <w:r w:rsidR="006848F3" w:rsidRPr="00245632">
          <w:rPr>
            <w:rStyle w:val="Hyperlink"/>
            <w:sz w:val="16"/>
            <w:szCs w:val="16"/>
            <w:lang w:val="en-US"/>
          </w:rPr>
          <w:t>mareike.oer@sennheiser.com</w:t>
        </w:r>
      </w:hyperlink>
      <w:r w:rsidR="006848F3" w:rsidRPr="00245632">
        <w:rPr>
          <w:rStyle w:val="Hyperlink"/>
          <w:sz w:val="16"/>
          <w:szCs w:val="16"/>
          <w:u w:val="none"/>
          <w:lang w:val="en-US"/>
        </w:rPr>
        <w:t xml:space="preserve"> </w:t>
      </w:r>
    </w:p>
    <w:p w14:paraId="3EF2CBBC" w14:textId="2BF6236B" w:rsidR="00221287" w:rsidRPr="00245632" w:rsidRDefault="00221287" w:rsidP="003D790E">
      <w:pPr>
        <w:jc w:val="both"/>
        <w:rPr>
          <w:lang w:val="en-US"/>
        </w:rPr>
      </w:pPr>
    </w:p>
    <w:p w14:paraId="1CB9845C" w14:textId="12490EB7" w:rsidR="00FB23FC" w:rsidRPr="00245632" w:rsidRDefault="00FB23FC" w:rsidP="003D790E">
      <w:pPr>
        <w:jc w:val="both"/>
        <w:rPr>
          <w:lang w:val="en-US"/>
        </w:rPr>
      </w:pPr>
      <w:bookmarkStart w:id="0" w:name="_GoBack"/>
      <w:bookmarkEnd w:id="0"/>
    </w:p>
    <w:p w14:paraId="17C64DA3" w14:textId="5722576E" w:rsidR="00FB23FC" w:rsidRPr="00245632" w:rsidRDefault="00FB23FC" w:rsidP="003D790E">
      <w:pPr>
        <w:jc w:val="both"/>
        <w:rPr>
          <w:lang w:val="en-US"/>
        </w:rPr>
      </w:pPr>
    </w:p>
    <w:p w14:paraId="5B80F033" w14:textId="5ED30B7E" w:rsidR="00FB23FC" w:rsidRPr="00245632" w:rsidRDefault="00FB23FC" w:rsidP="003D790E">
      <w:pPr>
        <w:jc w:val="both"/>
        <w:rPr>
          <w:lang w:val="en-US"/>
        </w:rPr>
      </w:pPr>
    </w:p>
    <w:p w14:paraId="616CBA03" w14:textId="1FA34789" w:rsidR="00FB23FC" w:rsidRPr="00245632" w:rsidRDefault="00FB23FC" w:rsidP="003D790E">
      <w:pPr>
        <w:jc w:val="both"/>
        <w:rPr>
          <w:lang w:val="en-US"/>
        </w:rPr>
      </w:pPr>
    </w:p>
    <w:p w14:paraId="55FC1FAF" w14:textId="31507E40" w:rsidR="00FB23FC" w:rsidRPr="00245632" w:rsidRDefault="00FB23FC" w:rsidP="003D790E">
      <w:pPr>
        <w:jc w:val="both"/>
        <w:rPr>
          <w:lang w:val="en-US"/>
        </w:rPr>
      </w:pPr>
    </w:p>
    <w:p w14:paraId="78082840" w14:textId="38287D15" w:rsidR="00FB23FC" w:rsidRPr="00245632" w:rsidRDefault="00FB23FC" w:rsidP="003D790E">
      <w:pPr>
        <w:jc w:val="both"/>
        <w:rPr>
          <w:lang w:val="en-US"/>
        </w:rPr>
      </w:pPr>
    </w:p>
    <w:p w14:paraId="04534DB9" w14:textId="5E83718C" w:rsidR="00FB23FC" w:rsidRPr="00245632" w:rsidRDefault="00FB23FC" w:rsidP="003D790E">
      <w:pPr>
        <w:jc w:val="both"/>
        <w:rPr>
          <w:lang w:val="en-US"/>
        </w:rPr>
      </w:pPr>
    </w:p>
    <w:p w14:paraId="7B56C1E4" w14:textId="3BFDC651" w:rsidR="00FB23FC" w:rsidRPr="00245632" w:rsidRDefault="00FB23FC" w:rsidP="00FB23FC">
      <w:pPr>
        <w:jc w:val="both"/>
        <w:rPr>
          <w:lang w:val="en-US"/>
        </w:rPr>
      </w:pPr>
    </w:p>
    <w:p w14:paraId="4A5932FA" w14:textId="77777777" w:rsidR="00FB23FC" w:rsidRPr="00245632" w:rsidRDefault="00FB23FC" w:rsidP="00FB23FC">
      <w:pPr>
        <w:jc w:val="both"/>
        <w:rPr>
          <w:lang w:val="en-US"/>
        </w:rPr>
      </w:pPr>
    </w:p>
    <w:p w14:paraId="49A223A4" w14:textId="4AC02E7E" w:rsidR="00FB23FC" w:rsidRPr="00245632" w:rsidRDefault="00FB23FC" w:rsidP="00FB23FC">
      <w:pPr>
        <w:jc w:val="both"/>
        <w:rPr>
          <w:lang w:val="en-US"/>
        </w:rPr>
      </w:pPr>
    </w:p>
    <w:sectPr w:rsidR="00FB23FC" w:rsidRPr="00245632" w:rsidSect="008E5D5C">
      <w:headerReference w:type="default" r:id="rId11"/>
      <w:headerReference w:type="first" r:id="rId12"/>
      <w:footerReference w:type="first" r:id="rId13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D6C2" w16cex:dateUtc="2020-09-16T16:2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681C0" w14:textId="77777777" w:rsidR="00A728B2" w:rsidRDefault="00A728B2" w:rsidP="00CA1EB9">
      <w:pPr>
        <w:spacing w:line="240" w:lineRule="auto"/>
      </w:pPr>
      <w:r>
        <w:separator/>
      </w:r>
    </w:p>
  </w:endnote>
  <w:endnote w:type="continuationSeparator" w:id="0">
    <w:p w14:paraId="02AC570C" w14:textId="77777777" w:rsidR="00A728B2" w:rsidRDefault="00A728B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CB67148D-F38B-4F91-BA66-2D4D1899664F}"/>
    <w:embedBold r:id="rId2" w:fontKey="{A00A6A6F-2395-48FE-85BF-C6B002DC1F5F}"/>
    <w:embedBoldItalic r:id="rId3" w:fontKey="{03A92E09-40B9-4BC6-92CB-6818C70AD0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A19F062-B23C-42C6-B0E3-4E62B18FA378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319F" w14:textId="77777777" w:rsidR="00691D49" w:rsidRDefault="00691D4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7E9F3CEF" wp14:editId="3DF1AA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79BBD" w14:textId="77777777" w:rsidR="00A728B2" w:rsidRDefault="00A728B2" w:rsidP="00CA1EB9">
      <w:pPr>
        <w:spacing w:line="240" w:lineRule="auto"/>
      </w:pPr>
      <w:r>
        <w:separator/>
      </w:r>
    </w:p>
  </w:footnote>
  <w:footnote w:type="continuationSeparator" w:id="0">
    <w:p w14:paraId="31D169A1" w14:textId="77777777" w:rsidR="00A728B2" w:rsidRDefault="00A728B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569AD" w14:textId="475CA293" w:rsidR="000F0DBB" w:rsidRDefault="00691D49" w:rsidP="000F0DBB">
    <w:pPr>
      <w:pStyle w:val="Kopfzeile"/>
      <w:rPr>
        <w:noProof/>
        <w:color w:val="0095D5" w:themeColor="accent1"/>
        <w:lang w:val="en-US"/>
      </w:rPr>
    </w:pP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59264" behindDoc="0" locked="1" layoutInCell="1" allowOverlap="1" wp14:anchorId="00CC74F8" wp14:editId="3EAFF4A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EBE">
      <w:rPr>
        <w:color w:val="0095D5" w:themeColor="accent1"/>
      </w:rPr>
      <w:t xml:space="preserve"> </w:t>
    </w:r>
    <w:r w:rsidR="000F0DBB">
      <w:rPr>
        <w:noProof/>
        <w:color w:val="0095D5" w:themeColor="accent1"/>
        <w:lang w:val="en-US"/>
      </w:rPr>
      <w:t>Press</w:t>
    </w:r>
    <w:r w:rsidR="00924C95">
      <w:rPr>
        <w:noProof/>
        <w:color w:val="0095D5" w:themeColor="accent1"/>
        <w:lang w:val="en-US"/>
      </w:rPr>
      <w:t>EMITTEILUNG</w:t>
    </w:r>
  </w:p>
  <w:p w14:paraId="364A0DD8" w14:textId="2C96FCE2" w:rsidR="00691D49" w:rsidRPr="008E5D5C" w:rsidRDefault="00691D49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123966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2396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B45D" w14:textId="49346E10" w:rsidR="00691D49" w:rsidRDefault="000F0DBB" w:rsidP="008E5D5C">
    <w:pPr>
      <w:pStyle w:val="Kopfzeile"/>
      <w:rPr>
        <w:noProof/>
        <w:color w:val="0095D5" w:themeColor="accent1"/>
        <w:lang w:val="en-US"/>
      </w:rPr>
    </w:pP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75648" behindDoc="0" locked="1" layoutInCell="1" allowOverlap="1" wp14:anchorId="702E78E6" wp14:editId="41E10E8F">
          <wp:simplePos x="0" y="0"/>
          <wp:positionH relativeFrom="page">
            <wp:posOffset>1052830</wp:posOffset>
          </wp:positionH>
          <wp:positionV relativeFrom="page">
            <wp:posOffset>5746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w:t>Press</w:t>
    </w:r>
    <w:r w:rsidR="00924C95">
      <w:rPr>
        <w:noProof/>
        <w:color w:val="0095D5" w:themeColor="accent1"/>
        <w:lang w:val="en-US"/>
      </w:rPr>
      <w:t>EMITTEILUNG</w:t>
    </w:r>
  </w:p>
  <w:p w14:paraId="68C04D96" w14:textId="7BB67B9A" w:rsidR="00691D49" w:rsidRPr="008E5D5C" w:rsidRDefault="00691D49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123966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2396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D4E"/>
    <w:multiLevelType w:val="hybridMultilevel"/>
    <w:tmpl w:val="19EE3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0A8"/>
    <w:multiLevelType w:val="hybridMultilevel"/>
    <w:tmpl w:val="AE7A2EAE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F050E558">
      <w:start w:val="1"/>
      <w:numFmt w:val="bullet"/>
      <w:lvlText w:val="­"/>
      <w:lvlJc w:val="left"/>
      <w:pPr>
        <w:ind w:left="1440" w:hanging="360"/>
      </w:pPr>
      <w:rPr>
        <w:rFonts w:ascii="Sennheiser Office" w:hAnsi="Sennheiser Office" w:hint="default"/>
      </w:rPr>
    </w:lvl>
    <w:lvl w:ilvl="2" w:tplc="F050E558">
      <w:start w:val="1"/>
      <w:numFmt w:val="bullet"/>
      <w:lvlText w:val="­"/>
      <w:lvlJc w:val="left"/>
      <w:pPr>
        <w:ind w:left="2160" w:hanging="360"/>
      </w:pPr>
      <w:rPr>
        <w:rFonts w:ascii="Sennheiser Office" w:hAnsi="Sennheiser Office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7095"/>
    <w:multiLevelType w:val="hybridMultilevel"/>
    <w:tmpl w:val="C46CD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5E4D"/>
    <w:multiLevelType w:val="hybridMultilevel"/>
    <w:tmpl w:val="845EA978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F050E558">
      <w:start w:val="1"/>
      <w:numFmt w:val="bullet"/>
      <w:lvlText w:val="­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16F6"/>
    <w:multiLevelType w:val="hybridMultilevel"/>
    <w:tmpl w:val="1556E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F1002"/>
    <w:multiLevelType w:val="hybridMultilevel"/>
    <w:tmpl w:val="4FBC3532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F050E558">
      <w:start w:val="1"/>
      <w:numFmt w:val="bullet"/>
      <w:lvlText w:val="­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7E65"/>
    <w:multiLevelType w:val="hybridMultilevel"/>
    <w:tmpl w:val="D32E11FE"/>
    <w:lvl w:ilvl="0" w:tplc="54A6B934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FE1E6624">
      <w:numFmt w:val="bullet"/>
      <w:lvlText w:val="-"/>
      <w:lvlJc w:val="left"/>
      <w:pPr>
        <w:ind w:left="1428" w:hanging="708"/>
      </w:pPr>
      <w:rPr>
        <w:rFonts w:ascii="Sennheiser Office" w:eastAsiaTheme="minorHAnsi" w:hAnsi="Sennheiser Office" w:cstheme="minorBidi" w:hint="default"/>
      </w:rPr>
    </w:lvl>
    <w:lvl w:ilvl="2" w:tplc="BC348D04">
      <w:numFmt w:val="bullet"/>
      <w:lvlText w:val=""/>
      <w:lvlJc w:val="left"/>
      <w:pPr>
        <w:ind w:left="2148" w:hanging="708"/>
      </w:pPr>
      <w:rPr>
        <w:rFonts w:ascii="Symbol" w:eastAsiaTheme="minorHAnsi" w:hAnsi="Symbol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F5B3D"/>
    <w:multiLevelType w:val="hybridMultilevel"/>
    <w:tmpl w:val="97426CFA"/>
    <w:lvl w:ilvl="0" w:tplc="0632F41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D6E"/>
    <w:multiLevelType w:val="hybridMultilevel"/>
    <w:tmpl w:val="86F60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76B"/>
    <w:multiLevelType w:val="hybridMultilevel"/>
    <w:tmpl w:val="164E2668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444F6"/>
    <w:multiLevelType w:val="hybridMultilevel"/>
    <w:tmpl w:val="C9A08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365286"/>
    <w:multiLevelType w:val="hybridMultilevel"/>
    <w:tmpl w:val="4EF0D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101FB"/>
    <w:multiLevelType w:val="hybridMultilevel"/>
    <w:tmpl w:val="67F0E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3893"/>
    <w:multiLevelType w:val="hybridMultilevel"/>
    <w:tmpl w:val="2466AC86"/>
    <w:lvl w:ilvl="0" w:tplc="54A6B934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F050E558">
      <w:start w:val="1"/>
      <w:numFmt w:val="bullet"/>
      <w:lvlText w:val="­"/>
      <w:lvlJc w:val="left"/>
      <w:pPr>
        <w:ind w:left="108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F6C05"/>
    <w:multiLevelType w:val="hybridMultilevel"/>
    <w:tmpl w:val="2E6A15CE"/>
    <w:lvl w:ilvl="0" w:tplc="54A6B934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8E7013"/>
    <w:multiLevelType w:val="hybridMultilevel"/>
    <w:tmpl w:val="20DC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F1D34"/>
    <w:multiLevelType w:val="hybridMultilevel"/>
    <w:tmpl w:val="DD163558"/>
    <w:lvl w:ilvl="0" w:tplc="54A6B934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F050E558">
      <w:start w:val="1"/>
      <w:numFmt w:val="bullet"/>
      <w:lvlText w:val="­"/>
      <w:lvlJc w:val="left"/>
      <w:pPr>
        <w:ind w:left="108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2524F3"/>
    <w:multiLevelType w:val="hybridMultilevel"/>
    <w:tmpl w:val="5AF87224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F050E558">
      <w:start w:val="1"/>
      <w:numFmt w:val="bullet"/>
      <w:lvlText w:val="­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6177A"/>
    <w:multiLevelType w:val="hybridMultilevel"/>
    <w:tmpl w:val="8B22429A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0376D"/>
    <w:multiLevelType w:val="hybridMultilevel"/>
    <w:tmpl w:val="055A8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71444"/>
    <w:multiLevelType w:val="hybridMultilevel"/>
    <w:tmpl w:val="95346430"/>
    <w:lvl w:ilvl="0" w:tplc="DB283F6C">
      <w:numFmt w:val="bullet"/>
      <w:lvlText w:val="-"/>
      <w:lvlJc w:val="left"/>
      <w:pPr>
        <w:ind w:left="1068" w:hanging="708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E43CD"/>
    <w:multiLevelType w:val="hybridMultilevel"/>
    <w:tmpl w:val="81E47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C1775"/>
    <w:multiLevelType w:val="hybridMultilevel"/>
    <w:tmpl w:val="0C125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2"/>
  </w:num>
  <w:num w:numId="9">
    <w:abstractNumId w:val="6"/>
  </w:num>
  <w:num w:numId="10">
    <w:abstractNumId w:val="20"/>
  </w:num>
  <w:num w:numId="11">
    <w:abstractNumId w:val="16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"/>
  </w:num>
  <w:num w:numId="17">
    <w:abstractNumId w:val="8"/>
  </w:num>
  <w:num w:numId="18">
    <w:abstractNumId w:val="11"/>
  </w:num>
  <w:num w:numId="19">
    <w:abstractNumId w:val="0"/>
  </w:num>
  <w:num w:numId="20">
    <w:abstractNumId w:val="4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B9"/>
    <w:rsid w:val="000021D4"/>
    <w:rsid w:val="0000453F"/>
    <w:rsid w:val="0001539D"/>
    <w:rsid w:val="0001726C"/>
    <w:rsid w:val="00024492"/>
    <w:rsid w:val="00027E82"/>
    <w:rsid w:val="00046D3D"/>
    <w:rsid w:val="00047ABD"/>
    <w:rsid w:val="00053E92"/>
    <w:rsid w:val="000544BA"/>
    <w:rsid w:val="000572D9"/>
    <w:rsid w:val="00063264"/>
    <w:rsid w:val="00065331"/>
    <w:rsid w:val="00070352"/>
    <w:rsid w:val="000805D6"/>
    <w:rsid w:val="00092ADC"/>
    <w:rsid w:val="00094B00"/>
    <w:rsid w:val="00095465"/>
    <w:rsid w:val="000A023E"/>
    <w:rsid w:val="000F0C90"/>
    <w:rsid w:val="000F0DBB"/>
    <w:rsid w:val="000F2E2F"/>
    <w:rsid w:val="000F456F"/>
    <w:rsid w:val="00100F7B"/>
    <w:rsid w:val="00112944"/>
    <w:rsid w:val="00121501"/>
    <w:rsid w:val="0012257E"/>
    <w:rsid w:val="00123966"/>
    <w:rsid w:val="00125B69"/>
    <w:rsid w:val="001272A4"/>
    <w:rsid w:val="00131EA5"/>
    <w:rsid w:val="00141689"/>
    <w:rsid w:val="001639E1"/>
    <w:rsid w:val="001915B2"/>
    <w:rsid w:val="00192B8D"/>
    <w:rsid w:val="00193031"/>
    <w:rsid w:val="00197722"/>
    <w:rsid w:val="001B46A8"/>
    <w:rsid w:val="001C63D8"/>
    <w:rsid w:val="001D4E25"/>
    <w:rsid w:val="001E0781"/>
    <w:rsid w:val="001E1C1C"/>
    <w:rsid w:val="001E3E61"/>
    <w:rsid w:val="001F3001"/>
    <w:rsid w:val="002057CE"/>
    <w:rsid w:val="002125B6"/>
    <w:rsid w:val="00221287"/>
    <w:rsid w:val="00222B2C"/>
    <w:rsid w:val="00230307"/>
    <w:rsid w:val="00230AD9"/>
    <w:rsid w:val="002434A1"/>
    <w:rsid w:val="00245632"/>
    <w:rsid w:val="002511D9"/>
    <w:rsid w:val="00254041"/>
    <w:rsid w:val="00260EDC"/>
    <w:rsid w:val="002666BF"/>
    <w:rsid w:val="00274581"/>
    <w:rsid w:val="0027727E"/>
    <w:rsid w:val="00281E76"/>
    <w:rsid w:val="00282A8D"/>
    <w:rsid w:val="00286085"/>
    <w:rsid w:val="002928AC"/>
    <w:rsid w:val="00293762"/>
    <w:rsid w:val="00296F12"/>
    <w:rsid w:val="002B16D0"/>
    <w:rsid w:val="002C6F4D"/>
    <w:rsid w:val="002D27A4"/>
    <w:rsid w:val="002F472C"/>
    <w:rsid w:val="00311C6F"/>
    <w:rsid w:val="00314939"/>
    <w:rsid w:val="00326FB8"/>
    <w:rsid w:val="00327C9C"/>
    <w:rsid w:val="003435BE"/>
    <w:rsid w:val="00346113"/>
    <w:rsid w:val="00375ACD"/>
    <w:rsid w:val="00387D12"/>
    <w:rsid w:val="0039304D"/>
    <w:rsid w:val="003B12E0"/>
    <w:rsid w:val="003B1CA0"/>
    <w:rsid w:val="003C1435"/>
    <w:rsid w:val="003C4032"/>
    <w:rsid w:val="003D040D"/>
    <w:rsid w:val="003D06A1"/>
    <w:rsid w:val="003D45B4"/>
    <w:rsid w:val="003D790E"/>
    <w:rsid w:val="00414B51"/>
    <w:rsid w:val="00421740"/>
    <w:rsid w:val="00437277"/>
    <w:rsid w:val="00443360"/>
    <w:rsid w:val="00453B3E"/>
    <w:rsid w:val="004563CF"/>
    <w:rsid w:val="00461D3E"/>
    <w:rsid w:val="00473D14"/>
    <w:rsid w:val="00475D0B"/>
    <w:rsid w:val="0048256A"/>
    <w:rsid w:val="00482BF3"/>
    <w:rsid w:val="00484F2A"/>
    <w:rsid w:val="00490641"/>
    <w:rsid w:val="004A1686"/>
    <w:rsid w:val="004B1457"/>
    <w:rsid w:val="004B3571"/>
    <w:rsid w:val="004B43E7"/>
    <w:rsid w:val="004E1A55"/>
    <w:rsid w:val="004E7C00"/>
    <w:rsid w:val="004F4A85"/>
    <w:rsid w:val="00527581"/>
    <w:rsid w:val="005309C2"/>
    <w:rsid w:val="005327DB"/>
    <w:rsid w:val="00532B05"/>
    <w:rsid w:val="005423DD"/>
    <w:rsid w:val="00551CF1"/>
    <w:rsid w:val="00553DBB"/>
    <w:rsid w:val="00562392"/>
    <w:rsid w:val="00566380"/>
    <w:rsid w:val="005770CD"/>
    <w:rsid w:val="00584379"/>
    <w:rsid w:val="005B52DD"/>
    <w:rsid w:val="005B6489"/>
    <w:rsid w:val="005C1F67"/>
    <w:rsid w:val="005C6F95"/>
    <w:rsid w:val="005D571F"/>
    <w:rsid w:val="005D5D70"/>
    <w:rsid w:val="005F114F"/>
    <w:rsid w:val="005F2D67"/>
    <w:rsid w:val="0060142B"/>
    <w:rsid w:val="00602FB6"/>
    <w:rsid w:val="0060738B"/>
    <w:rsid w:val="00626DF1"/>
    <w:rsid w:val="00643076"/>
    <w:rsid w:val="006736ED"/>
    <w:rsid w:val="006740B8"/>
    <w:rsid w:val="0068098F"/>
    <w:rsid w:val="006848F3"/>
    <w:rsid w:val="006902B8"/>
    <w:rsid w:val="00691D49"/>
    <w:rsid w:val="006A3756"/>
    <w:rsid w:val="006A78A9"/>
    <w:rsid w:val="006B438F"/>
    <w:rsid w:val="006B5BC8"/>
    <w:rsid w:val="006B7DA7"/>
    <w:rsid w:val="006F058F"/>
    <w:rsid w:val="00702F53"/>
    <w:rsid w:val="00711F37"/>
    <w:rsid w:val="0071540F"/>
    <w:rsid w:val="007237E9"/>
    <w:rsid w:val="00730044"/>
    <w:rsid w:val="00732462"/>
    <w:rsid w:val="00732897"/>
    <w:rsid w:val="00742EE8"/>
    <w:rsid w:val="00743FC8"/>
    <w:rsid w:val="00746001"/>
    <w:rsid w:val="00751137"/>
    <w:rsid w:val="00766E21"/>
    <w:rsid w:val="00771FCE"/>
    <w:rsid w:val="00777CC7"/>
    <w:rsid w:val="007835A4"/>
    <w:rsid w:val="00793728"/>
    <w:rsid w:val="00793E8A"/>
    <w:rsid w:val="00794CA2"/>
    <w:rsid w:val="007A5D9F"/>
    <w:rsid w:val="007B0C64"/>
    <w:rsid w:val="007B329A"/>
    <w:rsid w:val="007B6382"/>
    <w:rsid w:val="007C4F79"/>
    <w:rsid w:val="007D0371"/>
    <w:rsid w:val="007D4326"/>
    <w:rsid w:val="007D5EA3"/>
    <w:rsid w:val="007D758D"/>
    <w:rsid w:val="007E4916"/>
    <w:rsid w:val="008036C1"/>
    <w:rsid w:val="00803B80"/>
    <w:rsid w:val="00810B76"/>
    <w:rsid w:val="0081722B"/>
    <w:rsid w:val="0082149C"/>
    <w:rsid w:val="008321BF"/>
    <w:rsid w:val="008638A5"/>
    <w:rsid w:val="00875C00"/>
    <w:rsid w:val="0087755C"/>
    <w:rsid w:val="008964FB"/>
    <w:rsid w:val="008A2A4F"/>
    <w:rsid w:val="008D464C"/>
    <w:rsid w:val="008D6CAB"/>
    <w:rsid w:val="008E5732"/>
    <w:rsid w:val="008E5D5C"/>
    <w:rsid w:val="00905321"/>
    <w:rsid w:val="00912947"/>
    <w:rsid w:val="0091339F"/>
    <w:rsid w:val="00924C95"/>
    <w:rsid w:val="00926423"/>
    <w:rsid w:val="009302B0"/>
    <w:rsid w:val="009320A9"/>
    <w:rsid w:val="009340F5"/>
    <w:rsid w:val="00934480"/>
    <w:rsid w:val="00937CEA"/>
    <w:rsid w:val="0094243B"/>
    <w:rsid w:val="00952355"/>
    <w:rsid w:val="0096404E"/>
    <w:rsid w:val="00964A8B"/>
    <w:rsid w:val="0096656C"/>
    <w:rsid w:val="00977493"/>
    <w:rsid w:val="00995B26"/>
    <w:rsid w:val="00996EA1"/>
    <w:rsid w:val="009A036F"/>
    <w:rsid w:val="009A1D2C"/>
    <w:rsid w:val="009A4B7D"/>
    <w:rsid w:val="009C45A2"/>
    <w:rsid w:val="009D6AD5"/>
    <w:rsid w:val="009E2D1B"/>
    <w:rsid w:val="009F0D5B"/>
    <w:rsid w:val="009F7A86"/>
    <w:rsid w:val="00A13CB3"/>
    <w:rsid w:val="00A31C12"/>
    <w:rsid w:val="00A36E56"/>
    <w:rsid w:val="00A372D4"/>
    <w:rsid w:val="00A44530"/>
    <w:rsid w:val="00A613DA"/>
    <w:rsid w:val="00A62D98"/>
    <w:rsid w:val="00A653C8"/>
    <w:rsid w:val="00A656FB"/>
    <w:rsid w:val="00A66C50"/>
    <w:rsid w:val="00A728B2"/>
    <w:rsid w:val="00AA1B77"/>
    <w:rsid w:val="00AB0C5A"/>
    <w:rsid w:val="00AB48ED"/>
    <w:rsid w:val="00AB5767"/>
    <w:rsid w:val="00AC4E77"/>
    <w:rsid w:val="00AC7CE8"/>
    <w:rsid w:val="00AD5C9C"/>
    <w:rsid w:val="00AD66DB"/>
    <w:rsid w:val="00AD6F89"/>
    <w:rsid w:val="00AD75E0"/>
    <w:rsid w:val="00AE0EF3"/>
    <w:rsid w:val="00AE2057"/>
    <w:rsid w:val="00AE570C"/>
    <w:rsid w:val="00AF050B"/>
    <w:rsid w:val="00AF5881"/>
    <w:rsid w:val="00B00F0B"/>
    <w:rsid w:val="00B10B33"/>
    <w:rsid w:val="00B178B9"/>
    <w:rsid w:val="00B206BD"/>
    <w:rsid w:val="00B20A8A"/>
    <w:rsid w:val="00B20E88"/>
    <w:rsid w:val="00B36FC0"/>
    <w:rsid w:val="00B4580D"/>
    <w:rsid w:val="00B45938"/>
    <w:rsid w:val="00B46EB4"/>
    <w:rsid w:val="00B46EFB"/>
    <w:rsid w:val="00B476AD"/>
    <w:rsid w:val="00B60D19"/>
    <w:rsid w:val="00B613D2"/>
    <w:rsid w:val="00B73904"/>
    <w:rsid w:val="00B75C92"/>
    <w:rsid w:val="00B77825"/>
    <w:rsid w:val="00B92C15"/>
    <w:rsid w:val="00BA17FC"/>
    <w:rsid w:val="00BA5AD3"/>
    <w:rsid w:val="00BD25AB"/>
    <w:rsid w:val="00BD4C35"/>
    <w:rsid w:val="00BE22C4"/>
    <w:rsid w:val="00BF0EA1"/>
    <w:rsid w:val="00BF553C"/>
    <w:rsid w:val="00C00146"/>
    <w:rsid w:val="00C05FC9"/>
    <w:rsid w:val="00C06FA1"/>
    <w:rsid w:val="00C07187"/>
    <w:rsid w:val="00C10C81"/>
    <w:rsid w:val="00C2056A"/>
    <w:rsid w:val="00C20D2C"/>
    <w:rsid w:val="00C24DAB"/>
    <w:rsid w:val="00C2733B"/>
    <w:rsid w:val="00C27C1E"/>
    <w:rsid w:val="00C27F03"/>
    <w:rsid w:val="00C44043"/>
    <w:rsid w:val="00C639A3"/>
    <w:rsid w:val="00C63F6B"/>
    <w:rsid w:val="00C66000"/>
    <w:rsid w:val="00C66196"/>
    <w:rsid w:val="00C6785C"/>
    <w:rsid w:val="00C713A8"/>
    <w:rsid w:val="00C8099E"/>
    <w:rsid w:val="00C84151"/>
    <w:rsid w:val="00C91ACD"/>
    <w:rsid w:val="00CA1EB9"/>
    <w:rsid w:val="00CC06C6"/>
    <w:rsid w:val="00CC4782"/>
    <w:rsid w:val="00CD1749"/>
    <w:rsid w:val="00CD5497"/>
    <w:rsid w:val="00CF1802"/>
    <w:rsid w:val="00CF1FF1"/>
    <w:rsid w:val="00D01438"/>
    <w:rsid w:val="00D20645"/>
    <w:rsid w:val="00D22BFF"/>
    <w:rsid w:val="00D22EA6"/>
    <w:rsid w:val="00D23BD9"/>
    <w:rsid w:val="00D4319F"/>
    <w:rsid w:val="00D45397"/>
    <w:rsid w:val="00D52010"/>
    <w:rsid w:val="00D631FD"/>
    <w:rsid w:val="00D644ED"/>
    <w:rsid w:val="00D65E4C"/>
    <w:rsid w:val="00D669E8"/>
    <w:rsid w:val="00D71DF6"/>
    <w:rsid w:val="00D75BFC"/>
    <w:rsid w:val="00D81680"/>
    <w:rsid w:val="00DA47E8"/>
    <w:rsid w:val="00DA5CAD"/>
    <w:rsid w:val="00DC69CF"/>
    <w:rsid w:val="00DE0552"/>
    <w:rsid w:val="00DE22F5"/>
    <w:rsid w:val="00DF7B7B"/>
    <w:rsid w:val="00E01744"/>
    <w:rsid w:val="00E01E89"/>
    <w:rsid w:val="00E02C9F"/>
    <w:rsid w:val="00E02D98"/>
    <w:rsid w:val="00E05557"/>
    <w:rsid w:val="00E21E53"/>
    <w:rsid w:val="00E233E0"/>
    <w:rsid w:val="00E270BB"/>
    <w:rsid w:val="00E31029"/>
    <w:rsid w:val="00E42C92"/>
    <w:rsid w:val="00E55557"/>
    <w:rsid w:val="00E5713E"/>
    <w:rsid w:val="00E604FB"/>
    <w:rsid w:val="00E61AFF"/>
    <w:rsid w:val="00E63A7A"/>
    <w:rsid w:val="00E64D24"/>
    <w:rsid w:val="00E70587"/>
    <w:rsid w:val="00E70989"/>
    <w:rsid w:val="00E70B0F"/>
    <w:rsid w:val="00E71539"/>
    <w:rsid w:val="00E73464"/>
    <w:rsid w:val="00E812E1"/>
    <w:rsid w:val="00E82EBE"/>
    <w:rsid w:val="00E9493E"/>
    <w:rsid w:val="00EA36D5"/>
    <w:rsid w:val="00EB6084"/>
    <w:rsid w:val="00EB6DA7"/>
    <w:rsid w:val="00EC262E"/>
    <w:rsid w:val="00EC2F38"/>
    <w:rsid w:val="00EC4119"/>
    <w:rsid w:val="00EC576E"/>
    <w:rsid w:val="00EC631E"/>
    <w:rsid w:val="00EE4089"/>
    <w:rsid w:val="00EE424A"/>
    <w:rsid w:val="00EF3F12"/>
    <w:rsid w:val="00F07FE5"/>
    <w:rsid w:val="00F10C00"/>
    <w:rsid w:val="00F131FF"/>
    <w:rsid w:val="00F207DC"/>
    <w:rsid w:val="00F27D0C"/>
    <w:rsid w:val="00F354A5"/>
    <w:rsid w:val="00F41D11"/>
    <w:rsid w:val="00F45AA6"/>
    <w:rsid w:val="00F45F5C"/>
    <w:rsid w:val="00F57133"/>
    <w:rsid w:val="00F75316"/>
    <w:rsid w:val="00F854C7"/>
    <w:rsid w:val="00F868F7"/>
    <w:rsid w:val="00FB23FC"/>
    <w:rsid w:val="00FB289B"/>
    <w:rsid w:val="00FC6A48"/>
    <w:rsid w:val="00FD69BF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3A0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5B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96A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2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2A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2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A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0544B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5B26"/>
    <w:rPr>
      <w:rFonts w:asciiTheme="majorHAnsi" w:eastAsiaTheme="majorEastAsia" w:hAnsiTheme="majorHAnsi" w:cstheme="majorBidi"/>
      <w:color w:val="00496A" w:themeColor="accent1" w:themeShade="7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5B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96A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2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2A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2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A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0544B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5B26"/>
    <w:rPr>
      <w:rFonts w:asciiTheme="majorHAnsi" w:eastAsiaTheme="majorEastAsia" w:hAnsiTheme="majorHAnsi" w:cstheme="majorBidi"/>
      <w:color w:val="00496A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eike.oer@sennheis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F5C0-0ED2-4285-B9D5-142D574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A.Schulz</cp:lastModifiedBy>
  <cp:revision>2</cp:revision>
  <cp:lastPrinted>2019-05-16T08:07:00Z</cp:lastPrinted>
  <dcterms:created xsi:type="dcterms:W3CDTF">2020-10-14T09:06:00Z</dcterms:created>
  <dcterms:modified xsi:type="dcterms:W3CDTF">2020-10-14T09:06:00Z</dcterms:modified>
</cp:coreProperties>
</file>